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69C2" w14:textId="77777777" w:rsidR="00E01ED2" w:rsidRDefault="00C263ED" w:rsidP="00E01ED2">
      <w:pPr>
        <w:pStyle w:val="a3"/>
        <w:ind w:left="360"/>
        <w:rPr>
          <w:lang w:val="kk-KZ"/>
        </w:rPr>
      </w:pPr>
      <w:r>
        <w:rPr>
          <w:lang w:val="kk-KZ"/>
        </w:rPr>
        <w:t>Қыркүйек айына арналған ас мәзірі. 02.09.2025 – 30.09</w:t>
      </w:r>
      <w:r w:rsidRPr="00C263ED">
        <w:rPr>
          <w:lang w:val="kk-KZ"/>
        </w:rPr>
        <w:t>.2025 жж.</w:t>
      </w:r>
    </w:p>
    <w:p w14:paraId="567E1700" w14:textId="1E119CBB" w:rsidR="005C0253" w:rsidRDefault="003106A4" w:rsidP="00E01ED2">
      <w:pPr>
        <w:pStyle w:val="a3"/>
        <w:ind w:left="360"/>
        <w:rPr>
          <w:lang w:val="kk-KZ"/>
        </w:rPr>
      </w:pPr>
      <w:bookmarkStart w:id="0" w:name="_GoBack"/>
      <w:bookmarkEnd w:id="0"/>
      <w:r w:rsidRPr="00C263ED">
        <w:rPr>
          <w:lang w:val="kk-KZ"/>
        </w:rPr>
        <w:br w:type="textWrapping" w:clear="all"/>
      </w:r>
      <w:r w:rsidR="00C263ED">
        <w:rPr>
          <w:noProof/>
          <w:lang w:val="en-US"/>
        </w:rPr>
        <w:drawing>
          <wp:inline distT="0" distB="0" distL="0" distR="0" wp14:anchorId="7DAEF53C" wp14:editId="23E19EFD">
            <wp:extent cx="5930900" cy="4235450"/>
            <wp:effectExtent l="0" t="0" r="0" b="0"/>
            <wp:docPr id="10" name="Рисунок 10" descr="C:\Users\сш15\AppData\Local\Microsoft\Windows\INetCache\Content.Word\сентябрь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ш15\AppData\Local\Microsoft\Windows\INetCache\Content.Word\сентябрь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15DF" w14:textId="7808551E" w:rsidR="00C263ED" w:rsidRPr="00C263ED" w:rsidRDefault="00C263ED" w:rsidP="00C263ED">
      <w:pPr>
        <w:pStyle w:val="a3"/>
        <w:ind w:left="0"/>
        <w:rPr>
          <w:lang w:val="kk-KZ"/>
        </w:rPr>
      </w:pPr>
      <w:r>
        <w:rPr>
          <w:noProof/>
          <w:lang w:val="en-US"/>
        </w:rPr>
        <w:drawing>
          <wp:inline distT="0" distB="0" distL="0" distR="0" wp14:anchorId="39B5CC7F" wp14:editId="0E7307DF">
            <wp:extent cx="5937250" cy="4381500"/>
            <wp:effectExtent l="0" t="0" r="6350" b="0"/>
            <wp:docPr id="11" name="Рисунок 11" descr="C:\Users\сш15\AppData\Local\Microsoft\Windows\INetCache\Content.Word\сентябрь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ш15\AppData\Local\Microsoft\Windows\INetCache\Content.Word\сентябрь_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6E4B" w14:textId="196B17B4" w:rsidR="005C0253" w:rsidRDefault="00D25DE8" w:rsidP="00D25DE8">
      <w:pPr>
        <w:rPr>
          <w:lang w:val="kk-KZ"/>
        </w:rPr>
      </w:pPr>
      <w:r>
        <w:rPr>
          <w:lang w:val="kk-KZ"/>
        </w:rPr>
        <w:lastRenderedPageBreak/>
        <w:t>---------------------------------------------------------------------------------------------------------------------------------</w:t>
      </w:r>
    </w:p>
    <w:sectPr w:rsidR="005C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A2ED" w14:textId="77777777" w:rsidR="00393248" w:rsidRDefault="00393248" w:rsidP="005C0253">
      <w:pPr>
        <w:spacing w:after="0" w:line="240" w:lineRule="auto"/>
      </w:pPr>
      <w:r>
        <w:separator/>
      </w:r>
    </w:p>
  </w:endnote>
  <w:endnote w:type="continuationSeparator" w:id="0">
    <w:p w14:paraId="7212DDD6" w14:textId="77777777" w:rsidR="00393248" w:rsidRDefault="00393248" w:rsidP="005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1390" w14:textId="77777777" w:rsidR="00393248" w:rsidRDefault="00393248" w:rsidP="005C0253">
      <w:pPr>
        <w:spacing w:after="0" w:line="240" w:lineRule="auto"/>
      </w:pPr>
      <w:r>
        <w:separator/>
      </w:r>
    </w:p>
  </w:footnote>
  <w:footnote w:type="continuationSeparator" w:id="0">
    <w:p w14:paraId="52738485" w14:textId="77777777" w:rsidR="00393248" w:rsidRDefault="00393248" w:rsidP="005C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72435"/>
    <w:multiLevelType w:val="hybridMultilevel"/>
    <w:tmpl w:val="3216CE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E4E5F"/>
    <w:multiLevelType w:val="hybridMultilevel"/>
    <w:tmpl w:val="C7C4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2D"/>
    <w:rsid w:val="00031317"/>
    <w:rsid w:val="003106A4"/>
    <w:rsid w:val="00393248"/>
    <w:rsid w:val="0049532D"/>
    <w:rsid w:val="005C0253"/>
    <w:rsid w:val="00C263ED"/>
    <w:rsid w:val="00D25DE8"/>
    <w:rsid w:val="00E01ED2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3A30"/>
  <w15:chartTrackingRefBased/>
  <w15:docId w15:val="{D62BDB30-4197-4C21-BBDC-D6B92282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6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253"/>
  </w:style>
  <w:style w:type="paragraph" w:styleId="a6">
    <w:name w:val="footer"/>
    <w:basedOn w:val="a"/>
    <w:link w:val="a7"/>
    <w:uiPriority w:val="99"/>
    <w:unhideWhenUsed/>
    <w:rsid w:val="005C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0326-CD6F-4663-AEA0-74D72B2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15</dc:creator>
  <cp:keywords/>
  <dc:description/>
  <cp:lastModifiedBy>сш15</cp:lastModifiedBy>
  <cp:revision>5</cp:revision>
  <dcterms:created xsi:type="dcterms:W3CDTF">2025-12-05T09:33:00Z</dcterms:created>
  <dcterms:modified xsi:type="dcterms:W3CDTF">2025-12-08T05:31:00Z</dcterms:modified>
</cp:coreProperties>
</file>